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3E60F" w14:textId="76F98501" w:rsidR="0032058F" w:rsidRDefault="008D39E5" w:rsidP="00C32D98">
      <w:pPr>
        <w:spacing w:after="0"/>
        <w:rPr>
          <w:b/>
        </w:rPr>
      </w:pPr>
      <w:bookmarkStart w:id="0" w:name="_GoBack"/>
      <w:bookmarkEnd w:id="0"/>
      <w:r>
        <w:rPr>
          <w:b/>
        </w:rPr>
        <w:t>6</w:t>
      </w:r>
      <w:r w:rsidRPr="008D39E5">
        <w:rPr>
          <w:b/>
          <w:vertAlign w:val="superscript"/>
        </w:rPr>
        <w:t>th</w:t>
      </w:r>
      <w:r>
        <w:rPr>
          <w:b/>
        </w:rPr>
        <w:t xml:space="preserve"> Melbourne </w:t>
      </w:r>
      <w:r w:rsidR="00CA17C7">
        <w:rPr>
          <w:b/>
        </w:rPr>
        <w:t>Scouts</w:t>
      </w:r>
      <w:r w:rsidR="00B9651F">
        <w:rPr>
          <w:b/>
        </w:rPr>
        <w:br/>
      </w:r>
      <w:r w:rsidR="00A74164" w:rsidRPr="00A74164">
        <w:rPr>
          <w:b/>
        </w:rPr>
        <w:t>Program</w:t>
      </w:r>
      <w:r w:rsidR="0046271A">
        <w:rPr>
          <w:b/>
        </w:rPr>
        <w:t xml:space="preserve"> Term 1</w:t>
      </w:r>
      <w:r w:rsidR="00A74164" w:rsidRPr="00A74164">
        <w:rPr>
          <w:b/>
        </w:rPr>
        <w:t xml:space="preserve"> </w:t>
      </w:r>
      <w:r w:rsidR="00D902F6">
        <w:rPr>
          <w:b/>
        </w:rPr>
        <w:t>201</w:t>
      </w:r>
      <w:r>
        <w:rPr>
          <w:b/>
        </w:rPr>
        <w:t>8</w:t>
      </w:r>
      <w:r w:rsidR="00D902F6">
        <w:rPr>
          <w:b/>
        </w:rPr>
        <w:t xml:space="preserve"> </w:t>
      </w:r>
      <w:r w:rsidR="00DF458D">
        <w:rPr>
          <w:b/>
        </w:rPr>
        <w:t xml:space="preserve">following </w:t>
      </w:r>
      <w:r>
        <w:rPr>
          <w:b/>
        </w:rPr>
        <w:t>Troop Council</w:t>
      </w:r>
    </w:p>
    <w:p w14:paraId="760D9394" w14:textId="5F50F98C" w:rsidR="0032058F" w:rsidRPr="003305C7" w:rsidRDefault="0032058F" w:rsidP="0032058F">
      <w:pPr>
        <w:spacing w:after="0"/>
      </w:pPr>
      <w:r w:rsidRPr="003305C7">
        <w:t xml:space="preserve">Term </w:t>
      </w:r>
      <w:r w:rsidR="003305C7" w:rsidRPr="003305C7">
        <w:t>Focus</w:t>
      </w:r>
      <w:r w:rsidRPr="003305C7">
        <w:t xml:space="preserve">: </w:t>
      </w:r>
      <w:r w:rsidR="003305C7" w:rsidRPr="003305C7">
        <w:t>“Fun”, “You Can’t Do This at Home” and Pioneer</w:t>
      </w:r>
    </w:p>
    <w:p w14:paraId="01E39592" w14:textId="77777777" w:rsidR="0032058F" w:rsidRPr="00AC3CD8" w:rsidRDefault="0032058F" w:rsidP="00C32D98">
      <w:pPr>
        <w:spacing w:after="0"/>
        <w:rPr>
          <w:b/>
          <w:sz w:val="16"/>
          <w:szCs w:val="16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693"/>
        <w:gridCol w:w="2410"/>
        <w:gridCol w:w="1134"/>
        <w:gridCol w:w="1134"/>
      </w:tblGrid>
      <w:tr w:rsidR="003305C7" w:rsidRPr="009F193B" w14:paraId="5E7E86DB" w14:textId="3D9A9F30" w:rsidTr="003305C7">
        <w:tc>
          <w:tcPr>
            <w:tcW w:w="421" w:type="dxa"/>
            <w:shd w:val="clear" w:color="auto" w:fill="4BACC6" w:themeFill="accent5"/>
          </w:tcPr>
          <w:p w14:paraId="12EDBECF" w14:textId="77777777" w:rsidR="003305C7" w:rsidRPr="009F193B" w:rsidRDefault="003305C7" w:rsidP="00776C5B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4BACC6" w:themeFill="accent5"/>
          </w:tcPr>
          <w:p w14:paraId="45BDCA97" w14:textId="77777777" w:rsidR="003305C7" w:rsidRPr="009F193B" w:rsidRDefault="003305C7" w:rsidP="00776C5B">
            <w:pPr>
              <w:rPr>
                <w:b/>
              </w:rPr>
            </w:pPr>
            <w:r w:rsidRPr="009F193B">
              <w:rPr>
                <w:b/>
              </w:rPr>
              <w:t>Term 1</w:t>
            </w:r>
          </w:p>
        </w:tc>
        <w:tc>
          <w:tcPr>
            <w:tcW w:w="2693" w:type="dxa"/>
            <w:shd w:val="clear" w:color="auto" w:fill="4BACC6" w:themeFill="accent5"/>
          </w:tcPr>
          <w:p w14:paraId="1D11E6F6" w14:textId="77777777" w:rsidR="003305C7" w:rsidRPr="009F193B" w:rsidRDefault="003305C7" w:rsidP="00776C5B">
            <w:pPr>
              <w:rPr>
                <w:b/>
              </w:rPr>
            </w:pPr>
            <w:r w:rsidRPr="009F193B">
              <w:rPr>
                <w:b/>
              </w:rPr>
              <w:t xml:space="preserve">Activity </w:t>
            </w:r>
          </w:p>
        </w:tc>
        <w:tc>
          <w:tcPr>
            <w:tcW w:w="2410" w:type="dxa"/>
            <w:shd w:val="clear" w:color="auto" w:fill="4BACC6" w:themeFill="accent5"/>
          </w:tcPr>
          <w:p w14:paraId="52D6389E" w14:textId="77777777" w:rsidR="003305C7" w:rsidRPr="009F193B" w:rsidRDefault="003305C7" w:rsidP="00776C5B">
            <w:pPr>
              <w:rPr>
                <w:b/>
              </w:rPr>
            </w:pPr>
            <w:r>
              <w:rPr>
                <w:b/>
              </w:rPr>
              <w:t>Leaders</w:t>
            </w:r>
          </w:p>
        </w:tc>
        <w:tc>
          <w:tcPr>
            <w:tcW w:w="1134" w:type="dxa"/>
            <w:shd w:val="clear" w:color="auto" w:fill="4BACC6" w:themeFill="accent5"/>
          </w:tcPr>
          <w:p w14:paraId="7F46E9A6" w14:textId="77777777" w:rsidR="003305C7" w:rsidRDefault="003305C7" w:rsidP="00776C5B">
            <w:pPr>
              <w:rPr>
                <w:b/>
              </w:rPr>
            </w:pPr>
            <w:r>
              <w:rPr>
                <w:b/>
              </w:rPr>
              <w:t>Duty Patrol</w:t>
            </w:r>
          </w:p>
        </w:tc>
        <w:tc>
          <w:tcPr>
            <w:tcW w:w="1134" w:type="dxa"/>
            <w:shd w:val="clear" w:color="auto" w:fill="4BACC6" w:themeFill="accent5"/>
          </w:tcPr>
          <w:p w14:paraId="6FD9BBEB" w14:textId="2501CA55" w:rsidR="003305C7" w:rsidRDefault="003305C7" w:rsidP="00776C5B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3305C7" w14:paraId="170D77A1" w14:textId="0F0B0B27" w:rsidTr="003305C7">
        <w:tc>
          <w:tcPr>
            <w:tcW w:w="421" w:type="dxa"/>
          </w:tcPr>
          <w:p w14:paraId="37085BA5" w14:textId="77777777" w:rsidR="003305C7" w:rsidRDefault="003305C7" w:rsidP="00776C5B">
            <w:r>
              <w:t>1</w:t>
            </w:r>
          </w:p>
        </w:tc>
        <w:tc>
          <w:tcPr>
            <w:tcW w:w="1559" w:type="dxa"/>
          </w:tcPr>
          <w:p w14:paraId="56B0ABD8" w14:textId="6C3A5716" w:rsidR="003305C7" w:rsidRDefault="003305C7" w:rsidP="00776C5B">
            <w:r>
              <w:t>Mon Jan 29</w:t>
            </w:r>
          </w:p>
        </w:tc>
        <w:tc>
          <w:tcPr>
            <w:tcW w:w="2693" w:type="dxa"/>
          </w:tcPr>
          <w:p w14:paraId="52BD74AE" w14:textId="7A9CFE26" w:rsidR="003305C7" w:rsidRDefault="003305C7" w:rsidP="00776C5B">
            <w:r>
              <w:t>Welcome Back - Troop Council</w:t>
            </w:r>
          </w:p>
        </w:tc>
        <w:tc>
          <w:tcPr>
            <w:tcW w:w="2410" w:type="dxa"/>
          </w:tcPr>
          <w:p w14:paraId="493210AD" w14:textId="37B5DD8A" w:rsidR="003305C7" w:rsidRPr="00037CE0" w:rsidRDefault="003305C7" w:rsidP="00776C5B">
            <w:r w:rsidRPr="00037CE0">
              <w:t>Melissa</w:t>
            </w:r>
          </w:p>
        </w:tc>
        <w:tc>
          <w:tcPr>
            <w:tcW w:w="1134" w:type="dxa"/>
          </w:tcPr>
          <w:p w14:paraId="20B6920B" w14:textId="0B5C5140" w:rsidR="003305C7" w:rsidRDefault="003305C7" w:rsidP="00776C5B">
            <w:r>
              <w:t>None</w:t>
            </w:r>
          </w:p>
        </w:tc>
        <w:tc>
          <w:tcPr>
            <w:tcW w:w="1134" w:type="dxa"/>
          </w:tcPr>
          <w:p w14:paraId="35B7967C" w14:textId="65817083" w:rsidR="003305C7" w:rsidRDefault="003305C7" w:rsidP="00776C5B">
            <w:r>
              <w:t>Melissa</w:t>
            </w:r>
          </w:p>
        </w:tc>
      </w:tr>
      <w:tr w:rsidR="003305C7" w14:paraId="69F61062" w14:textId="5F14D92E" w:rsidTr="003305C7">
        <w:trPr>
          <w:trHeight w:val="552"/>
        </w:trPr>
        <w:tc>
          <w:tcPr>
            <w:tcW w:w="421" w:type="dxa"/>
          </w:tcPr>
          <w:p w14:paraId="7AB327D6" w14:textId="77777777" w:rsidR="003305C7" w:rsidRDefault="003305C7" w:rsidP="00776C5B">
            <w:r>
              <w:t>2</w:t>
            </w:r>
          </w:p>
        </w:tc>
        <w:tc>
          <w:tcPr>
            <w:tcW w:w="1559" w:type="dxa"/>
          </w:tcPr>
          <w:p w14:paraId="460C4077" w14:textId="7B4A2187" w:rsidR="003305C7" w:rsidRDefault="003305C7" w:rsidP="00776C5B">
            <w:r>
              <w:t>Mon Feb 5</w:t>
            </w:r>
          </w:p>
        </w:tc>
        <w:tc>
          <w:tcPr>
            <w:tcW w:w="2693" w:type="dxa"/>
          </w:tcPr>
          <w:p w14:paraId="4FF0417C" w14:textId="370F3A27" w:rsidR="003305C7" w:rsidRPr="00DF33DA" w:rsidRDefault="003305C7" w:rsidP="00776C5B">
            <w:r>
              <w:t>Kensington Wide Game</w:t>
            </w:r>
          </w:p>
        </w:tc>
        <w:tc>
          <w:tcPr>
            <w:tcW w:w="2410" w:type="dxa"/>
          </w:tcPr>
          <w:p w14:paraId="6DB6BBD2" w14:textId="49A40AC6" w:rsidR="003305C7" w:rsidRDefault="003305C7" w:rsidP="00776C5B">
            <w:r>
              <w:t>Grant</w:t>
            </w:r>
          </w:p>
          <w:p w14:paraId="4F0D09A3" w14:textId="3C2C7411" w:rsidR="003305C7" w:rsidRDefault="003305C7" w:rsidP="00776C5B">
            <w:r>
              <w:t>Melissa NOT available</w:t>
            </w:r>
          </w:p>
        </w:tc>
        <w:tc>
          <w:tcPr>
            <w:tcW w:w="1134" w:type="dxa"/>
          </w:tcPr>
          <w:p w14:paraId="42379904" w14:textId="28F1A35C" w:rsidR="003305C7" w:rsidRDefault="003305C7" w:rsidP="00776C5B">
            <w:r>
              <w:t>Falcon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C9426" w14:textId="0DC1668A" w:rsidR="003305C7" w:rsidRDefault="003305C7" w:rsidP="00776C5B">
            <w:r>
              <w:t>Falcons</w:t>
            </w:r>
          </w:p>
        </w:tc>
      </w:tr>
      <w:tr w:rsidR="003305C7" w14:paraId="6B4ED840" w14:textId="522C58DC" w:rsidTr="003305C7">
        <w:tc>
          <w:tcPr>
            <w:tcW w:w="421" w:type="dxa"/>
          </w:tcPr>
          <w:p w14:paraId="1FDF68F4" w14:textId="77777777" w:rsidR="003305C7" w:rsidRDefault="003305C7" w:rsidP="00776C5B">
            <w:r>
              <w:t>3</w:t>
            </w:r>
          </w:p>
        </w:tc>
        <w:tc>
          <w:tcPr>
            <w:tcW w:w="1559" w:type="dxa"/>
          </w:tcPr>
          <w:p w14:paraId="58CA1AF3" w14:textId="5664196B" w:rsidR="003305C7" w:rsidRDefault="003305C7" w:rsidP="00776C5B">
            <w:r>
              <w:t>Mon Feb 12</w:t>
            </w:r>
          </w:p>
        </w:tc>
        <w:tc>
          <w:tcPr>
            <w:tcW w:w="2693" w:type="dxa"/>
          </w:tcPr>
          <w:p w14:paraId="5C78D2F6" w14:textId="7A6C26F3" w:rsidR="003305C7" w:rsidRDefault="003305C7" w:rsidP="00776C5B">
            <w:r>
              <w:t>Legendary Scout Games</w:t>
            </w:r>
          </w:p>
        </w:tc>
        <w:tc>
          <w:tcPr>
            <w:tcW w:w="2410" w:type="dxa"/>
          </w:tcPr>
          <w:p w14:paraId="023010A9" w14:textId="267DC17B" w:rsidR="003305C7" w:rsidRDefault="003305C7" w:rsidP="00776C5B">
            <w:r>
              <w:t>Grant</w:t>
            </w:r>
          </w:p>
          <w:p w14:paraId="22421CC8" w14:textId="08FBD4A0" w:rsidR="003305C7" w:rsidRDefault="003305C7" w:rsidP="00776C5B">
            <w:r>
              <w:t>Melissa NOT available</w:t>
            </w:r>
          </w:p>
        </w:tc>
        <w:tc>
          <w:tcPr>
            <w:tcW w:w="1134" w:type="dxa"/>
          </w:tcPr>
          <w:p w14:paraId="5D56F055" w14:textId="37319CE8" w:rsidR="003305C7" w:rsidRDefault="003305C7" w:rsidP="00776C5B">
            <w:r>
              <w:t>Razor Wallabies</w:t>
            </w:r>
          </w:p>
        </w:tc>
        <w:tc>
          <w:tcPr>
            <w:tcW w:w="1134" w:type="dxa"/>
          </w:tcPr>
          <w:p w14:paraId="0A59CEB6" w14:textId="3B92BC08" w:rsidR="003305C7" w:rsidRDefault="003305C7" w:rsidP="00776C5B">
            <w:r>
              <w:t>1 game per patrol</w:t>
            </w:r>
          </w:p>
        </w:tc>
      </w:tr>
      <w:tr w:rsidR="003305C7" w14:paraId="787D5CF2" w14:textId="325BC6FA" w:rsidTr="003305C7">
        <w:tc>
          <w:tcPr>
            <w:tcW w:w="421" w:type="dxa"/>
          </w:tcPr>
          <w:p w14:paraId="670D5281" w14:textId="77777777" w:rsidR="003305C7" w:rsidRDefault="003305C7" w:rsidP="00776C5B">
            <w:r>
              <w:t>4</w:t>
            </w:r>
          </w:p>
        </w:tc>
        <w:tc>
          <w:tcPr>
            <w:tcW w:w="1559" w:type="dxa"/>
          </w:tcPr>
          <w:p w14:paraId="05230AD7" w14:textId="294248B0" w:rsidR="003305C7" w:rsidRDefault="003305C7" w:rsidP="00776C5B">
            <w:r>
              <w:t>Mon Feb 19</w:t>
            </w:r>
          </w:p>
        </w:tc>
        <w:tc>
          <w:tcPr>
            <w:tcW w:w="2693" w:type="dxa"/>
          </w:tcPr>
          <w:p w14:paraId="2C6383C4" w14:textId="34F4A80B" w:rsidR="003305C7" w:rsidRDefault="003305C7" w:rsidP="00776C5B">
            <w:r>
              <w:t>Bike Hike</w:t>
            </w:r>
          </w:p>
        </w:tc>
        <w:tc>
          <w:tcPr>
            <w:tcW w:w="2410" w:type="dxa"/>
          </w:tcPr>
          <w:p w14:paraId="00C2CFBF" w14:textId="011569E2" w:rsidR="003305C7" w:rsidRDefault="003305C7" w:rsidP="00776C5B">
            <w:r>
              <w:t>Melissa available</w:t>
            </w:r>
          </w:p>
        </w:tc>
        <w:tc>
          <w:tcPr>
            <w:tcW w:w="1134" w:type="dxa"/>
          </w:tcPr>
          <w:p w14:paraId="4CA8882F" w14:textId="7B30F6A7" w:rsidR="003305C7" w:rsidRDefault="003305C7" w:rsidP="00776C5B">
            <w:r>
              <w:t>Tassie Tige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ED3AC4" w14:textId="773FFC7D" w:rsidR="003305C7" w:rsidRDefault="003305C7" w:rsidP="00776C5B">
            <w:r>
              <w:t>Tassie Tigers</w:t>
            </w:r>
          </w:p>
        </w:tc>
      </w:tr>
      <w:tr w:rsidR="003305C7" w:rsidRPr="003D2DCC" w14:paraId="5E837068" w14:textId="78F431CA" w:rsidTr="003305C7">
        <w:tc>
          <w:tcPr>
            <w:tcW w:w="421" w:type="dxa"/>
          </w:tcPr>
          <w:p w14:paraId="7C63AE77" w14:textId="77777777" w:rsidR="003305C7" w:rsidRPr="003D2DCC" w:rsidRDefault="003305C7" w:rsidP="00776C5B">
            <w:r w:rsidRPr="003D2DCC">
              <w:t>5</w:t>
            </w:r>
          </w:p>
        </w:tc>
        <w:tc>
          <w:tcPr>
            <w:tcW w:w="1559" w:type="dxa"/>
          </w:tcPr>
          <w:p w14:paraId="1729037E" w14:textId="3B78EC43" w:rsidR="003305C7" w:rsidRPr="003D2DCC" w:rsidRDefault="003305C7" w:rsidP="00776C5B">
            <w:r>
              <w:t>Mon Feb 26</w:t>
            </w:r>
          </w:p>
        </w:tc>
        <w:tc>
          <w:tcPr>
            <w:tcW w:w="2693" w:type="dxa"/>
          </w:tcPr>
          <w:p w14:paraId="1B77C0C8" w14:textId="508AE0E0" w:rsidR="003305C7" w:rsidRPr="003D2DCC" w:rsidRDefault="003305C7" w:rsidP="00776C5B">
            <w:r>
              <w:t>Trivia</w:t>
            </w:r>
          </w:p>
        </w:tc>
        <w:tc>
          <w:tcPr>
            <w:tcW w:w="2410" w:type="dxa"/>
          </w:tcPr>
          <w:p w14:paraId="5C2B817C" w14:textId="2C78349C" w:rsidR="003305C7" w:rsidRPr="003D2DCC" w:rsidRDefault="003305C7" w:rsidP="00776C5B">
            <w:r>
              <w:t>Melissa available</w:t>
            </w:r>
          </w:p>
        </w:tc>
        <w:tc>
          <w:tcPr>
            <w:tcW w:w="1134" w:type="dxa"/>
          </w:tcPr>
          <w:p w14:paraId="0C13612B" w14:textId="5C35A339" w:rsidR="003305C7" w:rsidRPr="003D2DCC" w:rsidRDefault="003305C7" w:rsidP="00776C5B">
            <w:r>
              <w:t>Razor Wallab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270240" w14:textId="2ACE77F3" w:rsidR="003305C7" w:rsidRPr="003D2DCC" w:rsidRDefault="003305C7" w:rsidP="00776C5B">
            <w:r>
              <w:t>Razor Wallabies</w:t>
            </w:r>
          </w:p>
        </w:tc>
      </w:tr>
      <w:tr w:rsidR="003305C7" w14:paraId="49A75EF2" w14:textId="328E326F" w:rsidTr="003305C7">
        <w:tc>
          <w:tcPr>
            <w:tcW w:w="421" w:type="dxa"/>
            <w:shd w:val="clear" w:color="auto" w:fill="D99594" w:themeFill="accent2" w:themeFillTint="99"/>
          </w:tcPr>
          <w:p w14:paraId="1C148DDC" w14:textId="77777777" w:rsidR="003305C7" w:rsidRDefault="003305C7" w:rsidP="001B42E9"/>
        </w:tc>
        <w:tc>
          <w:tcPr>
            <w:tcW w:w="1559" w:type="dxa"/>
            <w:shd w:val="clear" w:color="auto" w:fill="D99594" w:themeFill="accent2" w:themeFillTint="99"/>
          </w:tcPr>
          <w:p w14:paraId="5B92EFEF" w14:textId="7E59865D" w:rsidR="003305C7" w:rsidRDefault="003305C7" w:rsidP="001B42E9">
            <w:proofErr w:type="spellStart"/>
            <w:r>
              <w:t>Wd</w:t>
            </w:r>
            <w:proofErr w:type="spellEnd"/>
            <w:r>
              <w:t xml:space="preserve"> Mar 2-4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2F0B9AD0" w14:textId="0C204CA5" w:rsidR="003305C7" w:rsidRDefault="003305C7" w:rsidP="001B42E9">
            <w:r>
              <w:t>Top Gun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6B3EE21F" w14:textId="1D624F3E" w:rsidR="003305C7" w:rsidRDefault="003305C7" w:rsidP="001B42E9">
            <w:r>
              <w:t>Melissa available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6675A0D1" w14:textId="77777777" w:rsidR="003305C7" w:rsidRDefault="003305C7" w:rsidP="001B42E9"/>
        </w:tc>
        <w:tc>
          <w:tcPr>
            <w:tcW w:w="1134" w:type="dxa"/>
            <w:shd w:val="clear" w:color="auto" w:fill="D99594" w:themeFill="accent2" w:themeFillTint="99"/>
          </w:tcPr>
          <w:p w14:paraId="1431965B" w14:textId="54A8EF73" w:rsidR="003305C7" w:rsidRDefault="00B116A0" w:rsidP="001B42E9">
            <w:r>
              <w:t>2 nights</w:t>
            </w:r>
          </w:p>
        </w:tc>
      </w:tr>
      <w:tr w:rsidR="003305C7" w:rsidRPr="003D2DCC" w14:paraId="7E2B92FE" w14:textId="739C7CA0" w:rsidTr="003305C7">
        <w:tc>
          <w:tcPr>
            <w:tcW w:w="421" w:type="dxa"/>
          </w:tcPr>
          <w:p w14:paraId="397480D7" w14:textId="77777777" w:rsidR="003305C7" w:rsidRPr="003D2DCC" w:rsidRDefault="003305C7" w:rsidP="001B42E9">
            <w:r w:rsidRPr="003D2DCC">
              <w:t>6</w:t>
            </w:r>
          </w:p>
        </w:tc>
        <w:tc>
          <w:tcPr>
            <w:tcW w:w="1559" w:type="dxa"/>
          </w:tcPr>
          <w:p w14:paraId="457F8B93" w14:textId="77777777" w:rsidR="003305C7" w:rsidRPr="003D2DCC" w:rsidRDefault="003305C7" w:rsidP="001B42E9">
            <w:r>
              <w:t>Mon Mar 5</w:t>
            </w:r>
          </w:p>
        </w:tc>
        <w:tc>
          <w:tcPr>
            <w:tcW w:w="2693" w:type="dxa"/>
          </w:tcPr>
          <w:p w14:paraId="491A6D94" w14:textId="279FE120" w:rsidR="003305C7" w:rsidRDefault="003305C7" w:rsidP="001B42E9">
            <w:r>
              <w:t>Clean Up Australia</w:t>
            </w:r>
          </w:p>
          <w:p w14:paraId="15EAA52E" w14:textId="77777777" w:rsidR="003305C7" w:rsidRPr="003D2DCC" w:rsidRDefault="003305C7" w:rsidP="001B42E9"/>
        </w:tc>
        <w:tc>
          <w:tcPr>
            <w:tcW w:w="2410" w:type="dxa"/>
          </w:tcPr>
          <w:p w14:paraId="65CF8417" w14:textId="3919C28D" w:rsidR="003305C7" w:rsidRPr="003D2DCC" w:rsidRDefault="003305C7" w:rsidP="001B42E9">
            <w:r>
              <w:t>Melissa available</w:t>
            </w:r>
          </w:p>
        </w:tc>
        <w:tc>
          <w:tcPr>
            <w:tcW w:w="1134" w:type="dxa"/>
          </w:tcPr>
          <w:p w14:paraId="650B50E7" w14:textId="4401B774" w:rsidR="003305C7" w:rsidRPr="003D2DCC" w:rsidRDefault="003305C7" w:rsidP="001B42E9">
            <w:r>
              <w:t>Penguin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6601C1" w14:textId="5DEA508C" w:rsidR="003305C7" w:rsidRPr="003D2DCC" w:rsidRDefault="003305C7" w:rsidP="001B42E9">
            <w:r>
              <w:t>Penguins</w:t>
            </w:r>
          </w:p>
        </w:tc>
      </w:tr>
      <w:tr w:rsidR="003305C7" w14:paraId="3F231FA1" w14:textId="455E3E3A" w:rsidTr="003305C7">
        <w:tc>
          <w:tcPr>
            <w:tcW w:w="421" w:type="dxa"/>
            <w:shd w:val="clear" w:color="auto" w:fill="D99594" w:themeFill="accent2" w:themeFillTint="99"/>
          </w:tcPr>
          <w:p w14:paraId="7474371D" w14:textId="77777777" w:rsidR="003305C7" w:rsidRDefault="003305C7" w:rsidP="00D42CA4"/>
        </w:tc>
        <w:tc>
          <w:tcPr>
            <w:tcW w:w="1559" w:type="dxa"/>
            <w:shd w:val="clear" w:color="auto" w:fill="D99594" w:themeFill="accent2" w:themeFillTint="99"/>
          </w:tcPr>
          <w:p w14:paraId="297354A3" w14:textId="704BEA23" w:rsidR="003305C7" w:rsidRDefault="003305C7" w:rsidP="00D42CA4">
            <w:proofErr w:type="spellStart"/>
            <w:r>
              <w:t>Wd</w:t>
            </w:r>
            <w:proofErr w:type="spellEnd"/>
            <w:r>
              <w:t xml:space="preserve"> Mar </w:t>
            </w:r>
            <w:r w:rsidR="00B116A0">
              <w:t>9</w:t>
            </w:r>
            <w:r>
              <w:t>-12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4882C9DB" w14:textId="67A0F04F" w:rsidR="003305C7" w:rsidRDefault="003305C7" w:rsidP="00D42CA4">
            <w:r>
              <w:t>Joint camp with 15</w:t>
            </w:r>
            <w:r w:rsidRPr="006F1D39">
              <w:rPr>
                <w:vertAlign w:val="superscript"/>
              </w:rPr>
              <w:t>th</w:t>
            </w:r>
            <w:r>
              <w:t xml:space="preserve"> Essendon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5C86ABD3" w14:textId="4807319E" w:rsidR="003305C7" w:rsidRDefault="003305C7" w:rsidP="00D42CA4">
            <w:r>
              <w:t>Melissa likely available 10-11 only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357AB29E" w14:textId="77777777" w:rsidR="003305C7" w:rsidRDefault="003305C7" w:rsidP="00D42CA4"/>
        </w:tc>
        <w:tc>
          <w:tcPr>
            <w:tcW w:w="1134" w:type="dxa"/>
            <w:shd w:val="clear" w:color="auto" w:fill="D99594" w:themeFill="accent2" w:themeFillTint="99"/>
          </w:tcPr>
          <w:p w14:paraId="4B860D3D" w14:textId="665CBF70" w:rsidR="003305C7" w:rsidRDefault="00B116A0" w:rsidP="00D42CA4">
            <w:r>
              <w:t>3 nights</w:t>
            </w:r>
          </w:p>
        </w:tc>
      </w:tr>
      <w:tr w:rsidR="003305C7" w:rsidRPr="003D2DCC" w14:paraId="5648F593" w14:textId="70B6B2A7" w:rsidTr="003305C7">
        <w:tc>
          <w:tcPr>
            <w:tcW w:w="421" w:type="dxa"/>
          </w:tcPr>
          <w:p w14:paraId="76244986" w14:textId="77777777" w:rsidR="003305C7" w:rsidRPr="003D2DCC" w:rsidRDefault="003305C7" w:rsidP="001B42E9">
            <w:r>
              <w:t>7</w:t>
            </w:r>
          </w:p>
        </w:tc>
        <w:tc>
          <w:tcPr>
            <w:tcW w:w="1559" w:type="dxa"/>
          </w:tcPr>
          <w:p w14:paraId="69259AEE" w14:textId="77777777" w:rsidR="003305C7" w:rsidRDefault="003305C7" w:rsidP="001B42E9">
            <w:r>
              <w:t>Mon Mar 12</w:t>
            </w:r>
          </w:p>
        </w:tc>
        <w:tc>
          <w:tcPr>
            <w:tcW w:w="2693" w:type="dxa"/>
          </w:tcPr>
          <w:p w14:paraId="62B58309" w14:textId="77777777" w:rsidR="003305C7" w:rsidRDefault="003305C7" w:rsidP="001B42E9">
            <w:r w:rsidRPr="00B9067F">
              <w:rPr>
                <w:b/>
                <w:color w:val="FF0000"/>
              </w:rPr>
              <w:t>NO SCOUTS</w:t>
            </w:r>
            <w:r>
              <w:t xml:space="preserve"> – Labour Day</w:t>
            </w:r>
          </w:p>
        </w:tc>
        <w:tc>
          <w:tcPr>
            <w:tcW w:w="2410" w:type="dxa"/>
          </w:tcPr>
          <w:p w14:paraId="6870E3A8" w14:textId="77777777" w:rsidR="003305C7" w:rsidRDefault="003305C7" w:rsidP="001B42E9"/>
        </w:tc>
        <w:tc>
          <w:tcPr>
            <w:tcW w:w="1134" w:type="dxa"/>
          </w:tcPr>
          <w:p w14:paraId="4DDA99BE" w14:textId="77777777" w:rsidR="003305C7" w:rsidRDefault="003305C7" w:rsidP="001B42E9"/>
        </w:tc>
        <w:tc>
          <w:tcPr>
            <w:tcW w:w="1134" w:type="dxa"/>
          </w:tcPr>
          <w:p w14:paraId="2BF0942D" w14:textId="77777777" w:rsidR="003305C7" w:rsidRDefault="003305C7" w:rsidP="001B42E9"/>
        </w:tc>
      </w:tr>
      <w:tr w:rsidR="003305C7" w14:paraId="692D0276" w14:textId="47713E37" w:rsidTr="003305C7">
        <w:tc>
          <w:tcPr>
            <w:tcW w:w="421" w:type="dxa"/>
          </w:tcPr>
          <w:p w14:paraId="4801E34A" w14:textId="7D9A9DB6" w:rsidR="003305C7" w:rsidRPr="00B9067F" w:rsidRDefault="003305C7" w:rsidP="001B42E9">
            <w:r>
              <w:t>8</w:t>
            </w:r>
          </w:p>
        </w:tc>
        <w:tc>
          <w:tcPr>
            <w:tcW w:w="1559" w:type="dxa"/>
          </w:tcPr>
          <w:p w14:paraId="0B797463" w14:textId="77777777" w:rsidR="003305C7" w:rsidRDefault="003305C7" w:rsidP="001B42E9">
            <w:r w:rsidRPr="00B9067F">
              <w:t>Mon</w:t>
            </w:r>
            <w:r>
              <w:t xml:space="preserve"> Mar 19</w:t>
            </w:r>
          </w:p>
        </w:tc>
        <w:tc>
          <w:tcPr>
            <w:tcW w:w="2693" w:type="dxa"/>
          </w:tcPr>
          <w:p w14:paraId="4D72C006" w14:textId="40C8F26B" w:rsidR="003305C7" w:rsidRDefault="003305C7" w:rsidP="001B42E9">
            <w:r>
              <w:t>Swimming – Water Safety</w:t>
            </w:r>
          </w:p>
          <w:p w14:paraId="463D79A6" w14:textId="77777777" w:rsidR="003305C7" w:rsidRDefault="003305C7" w:rsidP="001B42E9"/>
        </w:tc>
        <w:tc>
          <w:tcPr>
            <w:tcW w:w="2410" w:type="dxa"/>
          </w:tcPr>
          <w:p w14:paraId="3F70BC7B" w14:textId="3F3CDD70" w:rsidR="003305C7" w:rsidRDefault="003305C7" w:rsidP="001B42E9">
            <w:r>
              <w:t xml:space="preserve">Melissa </w:t>
            </w:r>
            <w:r w:rsidR="00B116A0">
              <w:t>to lead</w:t>
            </w:r>
          </w:p>
        </w:tc>
        <w:tc>
          <w:tcPr>
            <w:tcW w:w="1134" w:type="dxa"/>
          </w:tcPr>
          <w:p w14:paraId="62FB9917" w14:textId="0F2B82FE" w:rsidR="003305C7" w:rsidRDefault="003305C7" w:rsidP="001B42E9">
            <w:r>
              <w:t>None</w:t>
            </w:r>
          </w:p>
        </w:tc>
        <w:tc>
          <w:tcPr>
            <w:tcW w:w="1134" w:type="dxa"/>
          </w:tcPr>
          <w:p w14:paraId="5E6CA2D7" w14:textId="52F6AF78" w:rsidR="003305C7" w:rsidRDefault="003305C7" w:rsidP="001B42E9">
            <w:r>
              <w:t>Melissa</w:t>
            </w:r>
          </w:p>
        </w:tc>
      </w:tr>
      <w:tr w:rsidR="003305C7" w14:paraId="24F0B5AF" w14:textId="08AFEA4D" w:rsidTr="003305C7">
        <w:tc>
          <w:tcPr>
            <w:tcW w:w="421" w:type="dxa"/>
          </w:tcPr>
          <w:p w14:paraId="7EC45369" w14:textId="5913DE0E" w:rsidR="003305C7" w:rsidRPr="00B9067F" w:rsidRDefault="003305C7" w:rsidP="001B42E9">
            <w:r>
              <w:t>9</w:t>
            </w:r>
          </w:p>
        </w:tc>
        <w:tc>
          <w:tcPr>
            <w:tcW w:w="1559" w:type="dxa"/>
          </w:tcPr>
          <w:p w14:paraId="4CC0EE96" w14:textId="77777777" w:rsidR="003305C7" w:rsidRPr="004E4855" w:rsidRDefault="003305C7" w:rsidP="001B42E9">
            <w:r>
              <w:t>Mon Mar 26</w:t>
            </w:r>
          </w:p>
        </w:tc>
        <w:tc>
          <w:tcPr>
            <w:tcW w:w="2693" w:type="dxa"/>
          </w:tcPr>
          <w:p w14:paraId="208DCBAF" w14:textId="5A78BCD1" w:rsidR="003305C7" w:rsidRDefault="003305C7" w:rsidP="001B42E9">
            <w:proofErr w:type="spellStart"/>
            <w:r>
              <w:t>Iceskating</w:t>
            </w:r>
            <w:proofErr w:type="spellEnd"/>
          </w:p>
          <w:p w14:paraId="7ACBAE38" w14:textId="77777777" w:rsidR="003305C7" w:rsidRDefault="003305C7" w:rsidP="001B42E9"/>
        </w:tc>
        <w:tc>
          <w:tcPr>
            <w:tcW w:w="2410" w:type="dxa"/>
          </w:tcPr>
          <w:p w14:paraId="72E79CA4" w14:textId="094DBD3F" w:rsidR="003305C7" w:rsidRDefault="003305C7" w:rsidP="001B42E9">
            <w:r>
              <w:t>Melissa available</w:t>
            </w:r>
          </w:p>
        </w:tc>
        <w:tc>
          <w:tcPr>
            <w:tcW w:w="1134" w:type="dxa"/>
          </w:tcPr>
          <w:p w14:paraId="3A713AFC" w14:textId="5D194D8C" w:rsidR="003305C7" w:rsidRDefault="003305C7" w:rsidP="001B42E9">
            <w:r>
              <w:t>None</w:t>
            </w:r>
          </w:p>
        </w:tc>
        <w:tc>
          <w:tcPr>
            <w:tcW w:w="1134" w:type="dxa"/>
          </w:tcPr>
          <w:p w14:paraId="5FBC376E" w14:textId="1E1297C3" w:rsidR="003305C7" w:rsidRDefault="003305C7" w:rsidP="001B42E9">
            <w:r>
              <w:t>None</w:t>
            </w:r>
          </w:p>
        </w:tc>
      </w:tr>
      <w:tr w:rsidR="003305C7" w14:paraId="13E3B472" w14:textId="52A75E49" w:rsidTr="003305C7">
        <w:tc>
          <w:tcPr>
            <w:tcW w:w="421" w:type="dxa"/>
            <w:shd w:val="clear" w:color="auto" w:fill="D99594" w:themeFill="accent2" w:themeFillTint="99"/>
          </w:tcPr>
          <w:p w14:paraId="74744E40" w14:textId="77777777" w:rsidR="003305C7" w:rsidRDefault="003305C7" w:rsidP="001B42E9"/>
        </w:tc>
        <w:tc>
          <w:tcPr>
            <w:tcW w:w="1559" w:type="dxa"/>
            <w:shd w:val="clear" w:color="auto" w:fill="D99594" w:themeFill="accent2" w:themeFillTint="99"/>
          </w:tcPr>
          <w:p w14:paraId="2CEAE61C" w14:textId="5D5A1D05" w:rsidR="003305C7" w:rsidRDefault="003305C7" w:rsidP="001B42E9">
            <w:proofErr w:type="spellStart"/>
            <w:r>
              <w:t>Wd</w:t>
            </w:r>
            <w:proofErr w:type="spellEnd"/>
            <w:r>
              <w:t xml:space="preserve"> Mar 30- Apr 2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4A8A9990" w14:textId="04C4C250" w:rsidR="003305C7" w:rsidRDefault="003305C7" w:rsidP="001B42E9">
            <w:r>
              <w:t>Stradbroke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4231F78A" w14:textId="3F58721E" w:rsidR="003305C7" w:rsidRDefault="003305C7" w:rsidP="001B42E9">
            <w:r>
              <w:t>Melissa available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14:paraId="11F234E3" w14:textId="77777777" w:rsidR="003305C7" w:rsidRDefault="003305C7" w:rsidP="001B42E9"/>
        </w:tc>
        <w:tc>
          <w:tcPr>
            <w:tcW w:w="1134" w:type="dxa"/>
            <w:shd w:val="clear" w:color="auto" w:fill="D99594" w:themeFill="accent2" w:themeFillTint="99"/>
          </w:tcPr>
          <w:p w14:paraId="79D902DD" w14:textId="560A46DD" w:rsidR="003305C7" w:rsidRDefault="00B116A0" w:rsidP="001B42E9">
            <w:r>
              <w:t>3 nights</w:t>
            </w:r>
          </w:p>
        </w:tc>
      </w:tr>
    </w:tbl>
    <w:p w14:paraId="74366F12" w14:textId="77777777" w:rsidR="004E4855" w:rsidRPr="00AC3CD8" w:rsidRDefault="004E4855" w:rsidP="00C32D98">
      <w:pPr>
        <w:spacing w:after="0"/>
        <w:rPr>
          <w:b/>
          <w:sz w:val="12"/>
          <w:szCs w:val="12"/>
        </w:rPr>
      </w:pPr>
    </w:p>
    <w:p w14:paraId="5A8BB158" w14:textId="77777777" w:rsidR="00434079" w:rsidRDefault="00434079" w:rsidP="00C32D98">
      <w:pPr>
        <w:spacing w:after="0"/>
        <w:rPr>
          <w:b/>
        </w:rPr>
      </w:pPr>
    </w:p>
    <w:p w14:paraId="3D3E4B8B" w14:textId="77777777" w:rsidR="00B9067F" w:rsidRDefault="00B9067F" w:rsidP="00B9067F">
      <w:pPr>
        <w:spacing w:after="0"/>
        <w:rPr>
          <w:b/>
        </w:rPr>
      </w:pPr>
      <w:r>
        <w:rPr>
          <w:b/>
        </w:rPr>
        <w:t>Forward Planning</w:t>
      </w:r>
    </w:p>
    <w:p w14:paraId="19E4F1FC" w14:textId="22EC0537" w:rsidR="00B9067F" w:rsidRDefault="00B9067F" w:rsidP="00B9067F">
      <w:pPr>
        <w:spacing w:after="0"/>
        <w:rPr>
          <w:b/>
        </w:rPr>
      </w:pPr>
      <w:r>
        <w:rPr>
          <w:b/>
        </w:rPr>
        <w:t xml:space="preserve">Term 2 – </w:t>
      </w:r>
    </w:p>
    <w:p w14:paraId="2403089F" w14:textId="7760B693" w:rsidR="00B9067F" w:rsidRDefault="00B9067F" w:rsidP="00B9067F">
      <w:pPr>
        <w:pStyle w:val="ListParagraph"/>
        <w:numPr>
          <w:ilvl w:val="0"/>
          <w:numId w:val="5"/>
        </w:numPr>
        <w:spacing w:after="0"/>
      </w:pPr>
      <w:r w:rsidRPr="004E4855">
        <w:t xml:space="preserve">ANZAC Day – </w:t>
      </w:r>
      <w:r>
        <w:t>Sunday 22 April – North Melbourne memorial</w:t>
      </w:r>
    </w:p>
    <w:p w14:paraId="6903B530" w14:textId="361ACBC4" w:rsidR="00733BB0" w:rsidRDefault="00733BB0" w:rsidP="00B9067F">
      <w:pPr>
        <w:pStyle w:val="ListParagraph"/>
        <w:numPr>
          <w:ilvl w:val="0"/>
          <w:numId w:val="5"/>
        </w:numPr>
        <w:spacing w:after="0"/>
      </w:pPr>
      <w:r>
        <w:t>Yarra Night Paddle – May 12</w:t>
      </w:r>
    </w:p>
    <w:p w14:paraId="121573B7" w14:textId="734788EF" w:rsidR="00B9067F" w:rsidRDefault="00B9067F" w:rsidP="00B9067F">
      <w:pPr>
        <w:pStyle w:val="ListParagraph"/>
        <w:numPr>
          <w:ilvl w:val="0"/>
          <w:numId w:val="5"/>
        </w:numPr>
        <w:spacing w:after="0"/>
      </w:pPr>
      <w:proofErr w:type="spellStart"/>
      <w:r>
        <w:t>Scouthike</w:t>
      </w:r>
      <w:proofErr w:type="spellEnd"/>
      <w:r>
        <w:t xml:space="preserve"> – May 1</w:t>
      </w:r>
      <w:r w:rsidR="006F1D39">
        <w:t>8</w:t>
      </w:r>
      <w:r>
        <w:t>-2</w:t>
      </w:r>
      <w:r w:rsidR="006F1D39">
        <w:t>0</w:t>
      </w:r>
      <w:r>
        <w:t xml:space="preserve"> – great way for Scouts to get hiking experience; transport provided</w:t>
      </w:r>
    </w:p>
    <w:p w14:paraId="7760807C" w14:textId="635ADFB2" w:rsidR="00B9067F" w:rsidRDefault="00B9067F" w:rsidP="00B9067F">
      <w:pPr>
        <w:spacing w:after="0"/>
        <w:rPr>
          <w:b/>
        </w:rPr>
      </w:pPr>
    </w:p>
    <w:p w14:paraId="4C2E1A1E" w14:textId="77777777" w:rsidR="00B9067F" w:rsidRDefault="00B9067F" w:rsidP="00B9067F">
      <w:pPr>
        <w:spacing w:after="0"/>
        <w:rPr>
          <w:b/>
        </w:rPr>
      </w:pPr>
      <w:r>
        <w:rPr>
          <w:b/>
        </w:rPr>
        <w:t>Term 3</w:t>
      </w:r>
    </w:p>
    <w:p w14:paraId="1FACE185" w14:textId="511F29FD" w:rsidR="00B9067F" w:rsidRDefault="00B9067F" w:rsidP="00B9067F">
      <w:pPr>
        <w:pStyle w:val="ListParagraph"/>
        <w:numPr>
          <w:ilvl w:val="0"/>
          <w:numId w:val="5"/>
        </w:numPr>
        <w:spacing w:after="0"/>
      </w:pPr>
      <w:r w:rsidRPr="005A4390">
        <w:t>Fantastic Scout Race</w:t>
      </w:r>
      <w:r>
        <w:t xml:space="preserve"> – </w:t>
      </w:r>
      <w:r w:rsidR="006F1D39">
        <w:t xml:space="preserve">4-5 August </w:t>
      </w:r>
      <w:r>
        <w:t xml:space="preserve">– day </w:t>
      </w:r>
      <w:r w:rsidR="006F1D39">
        <w:t xml:space="preserve">of </w:t>
      </w:r>
      <w:r>
        <w:t>adventure on trains</w:t>
      </w:r>
    </w:p>
    <w:p w14:paraId="339AA395" w14:textId="7047DEB8" w:rsidR="002950AA" w:rsidRDefault="002950AA" w:rsidP="00B9067F">
      <w:pPr>
        <w:pStyle w:val="ListParagraph"/>
        <w:numPr>
          <w:ilvl w:val="0"/>
          <w:numId w:val="5"/>
        </w:numPr>
        <w:spacing w:after="0"/>
      </w:pPr>
      <w:r>
        <w:t>Caving – 11 August</w:t>
      </w:r>
    </w:p>
    <w:p w14:paraId="4F179E2C" w14:textId="157E7CEE" w:rsidR="00B9067F" w:rsidRDefault="00B9067F" w:rsidP="00B9067F">
      <w:pPr>
        <w:pStyle w:val="ListParagraph"/>
        <w:numPr>
          <w:ilvl w:val="0"/>
          <w:numId w:val="5"/>
        </w:numPr>
        <w:spacing w:after="0"/>
      </w:pPr>
      <w:r>
        <w:t>Cohen Shield</w:t>
      </w:r>
      <w:r w:rsidR="006F1D39">
        <w:t xml:space="preserve"> competitive patrol camp, Sept </w:t>
      </w:r>
    </w:p>
    <w:p w14:paraId="72DB8648" w14:textId="77777777" w:rsidR="00733BB0" w:rsidRDefault="00733BB0" w:rsidP="00733BB0">
      <w:pPr>
        <w:pStyle w:val="ListParagraph"/>
        <w:numPr>
          <w:ilvl w:val="0"/>
          <w:numId w:val="5"/>
        </w:numPr>
        <w:spacing w:after="0"/>
      </w:pPr>
      <w:r w:rsidRPr="006F1D39">
        <w:t>Scout Chef</w:t>
      </w:r>
    </w:p>
    <w:p w14:paraId="414193A8" w14:textId="77777777" w:rsidR="00B9067F" w:rsidRDefault="00B9067F" w:rsidP="00B9067F">
      <w:pPr>
        <w:spacing w:after="0"/>
      </w:pPr>
    </w:p>
    <w:p w14:paraId="0BCA7A89" w14:textId="77777777" w:rsidR="00B9067F" w:rsidRPr="00AC3CD8" w:rsidRDefault="00B9067F" w:rsidP="00B9067F">
      <w:pPr>
        <w:spacing w:after="0"/>
        <w:rPr>
          <w:b/>
        </w:rPr>
      </w:pPr>
      <w:r w:rsidRPr="00AC3CD8">
        <w:rPr>
          <w:b/>
        </w:rPr>
        <w:t>Term 4</w:t>
      </w:r>
    </w:p>
    <w:p w14:paraId="01DCA994" w14:textId="5072660D" w:rsidR="00733BB0" w:rsidRDefault="00733BB0" w:rsidP="00B9067F">
      <w:pPr>
        <w:pStyle w:val="ListParagraph"/>
        <w:numPr>
          <w:ilvl w:val="0"/>
          <w:numId w:val="5"/>
        </w:numPr>
        <w:spacing w:after="0"/>
      </w:pPr>
      <w:r>
        <w:t>Jamboree preparation camp</w:t>
      </w:r>
    </w:p>
    <w:p w14:paraId="67258B5F" w14:textId="30A056C5" w:rsidR="00B9067F" w:rsidRDefault="00B9067F" w:rsidP="00B9067F">
      <w:pPr>
        <w:pStyle w:val="ListParagraph"/>
        <w:numPr>
          <w:ilvl w:val="0"/>
          <w:numId w:val="5"/>
        </w:numPr>
        <w:spacing w:after="0"/>
      </w:pPr>
      <w:proofErr w:type="spellStart"/>
      <w:r>
        <w:t>Gilweroo</w:t>
      </w:r>
      <w:proofErr w:type="spellEnd"/>
      <w:r>
        <w:t xml:space="preserve"> –</w:t>
      </w:r>
      <w:r w:rsidR="006F1D39">
        <w:t xml:space="preserve"> activity camp – 16-18 </w:t>
      </w:r>
      <w:r>
        <w:t>November</w:t>
      </w:r>
    </w:p>
    <w:p w14:paraId="122D8E0C" w14:textId="330DE0FF" w:rsidR="006F1D39" w:rsidRDefault="006F1D39" w:rsidP="00B9067F">
      <w:pPr>
        <w:pStyle w:val="ListParagraph"/>
        <w:numPr>
          <w:ilvl w:val="0"/>
          <w:numId w:val="5"/>
        </w:numPr>
        <w:spacing w:after="0"/>
      </w:pPr>
      <w:r>
        <w:t xml:space="preserve">Australian Jamboree, 4-13 January 2019 </w:t>
      </w:r>
      <w:hyperlink r:id="rId6" w:tgtFrame="_blank" w:history="1">
        <w:r w:rsidRPr="00B9067F">
          <w:rPr>
            <w:rFonts w:ascii="Arial" w:eastAsia="Times New Roman" w:hAnsi="Arial" w:cs="Arial"/>
            <w:color w:val="1155CC"/>
            <w:sz w:val="19"/>
            <w:szCs w:val="19"/>
            <w:u w:val="single"/>
            <w:lang w:eastAsia="en-AU"/>
          </w:rPr>
          <w:t>https://www.aj2019.com.au/</w:t>
        </w:r>
      </w:hyperlink>
    </w:p>
    <w:p w14:paraId="6D36BDF9" w14:textId="77777777" w:rsidR="007A1B32" w:rsidRDefault="007A1B32" w:rsidP="006F1D39">
      <w:pPr>
        <w:spacing w:after="0"/>
        <w:rPr>
          <w:b/>
        </w:rPr>
      </w:pPr>
    </w:p>
    <w:p w14:paraId="532276E5" w14:textId="257E3CDF" w:rsidR="008D39E5" w:rsidRDefault="006F1D39" w:rsidP="007A1B32">
      <w:pPr>
        <w:spacing w:after="0"/>
      </w:pPr>
      <w:r w:rsidRPr="006F1D39">
        <w:rPr>
          <w:b/>
        </w:rPr>
        <w:t>Dates Unknown</w:t>
      </w:r>
      <w:r w:rsidR="007A1B32">
        <w:rPr>
          <w:b/>
        </w:rPr>
        <w:t xml:space="preserve">: </w:t>
      </w:r>
      <w:r w:rsidR="00733BB0">
        <w:t>Night Owl</w:t>
      </w:r>
      <w:r w:rsidR="007A1B32">
        <w:t xml:space="preserve">, </w:t>
      </w:r>
      <w:r w:rsidR="00733BB0">
        <w:t>Walter Murphy</w:t>
      </w:r>
      <w:r w:rsidR="007A1B32">
        <w:t xml:space="preserve">, </w:t>
      </w:r>
      <w:r w:rsidR="00733BB0">
        <w:t>Scout Leadership Course</w:t>
      </w:r>
    </w:p>
    <w:sectPr w:rsidR="008D39E5" w:rsidSect="00733BB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6FC"/>
    <w:multiLevelType w:val="multilevel"/>
    <w:tmpl w:val="3278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B76ED"/>
    <w:multiLevelType w:val="hybridMultilevel"/>
    <w:tmpl w:val="270A0BE4"/>
    <w:lvl w:ilvl="0" w:tplc="4492E06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A29B3"/>
    <w:multiLevelType w:val="hybridMultilevel"/>
    <w:tmpl w:val="7256AB72"/>
    <w:lvl w:ilvl="0" w:tplc="ACC0D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B60A8"/>
    <w:multiLevelType w:val="hybridMultilevel"/>
    <w:tmpl w:val="FB40501C"/>
    <w:lvl w:ilvl="0" w:tplc="0FC8D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E36"/>
    <w:multiLevelType w:val="hybridMultilevel"/>
    <w:tmpl w:val="9EC4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5154F"/>
    <w:multiLevelType w:val="multilevel"/>
    <w:tmpl w:val="6DD8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22D68"/>
    <w:multiLevelType w:val="multilevel"/>
    <w:tmpl w:val="70C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E13EC"/>
    <w:multiLevelType w:val="hybridMultilevel"/>
    <w:tmpl w:val="E13A1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2967"/>
    <w:multiLevelType w:val="hybridMultilevel"/>
    <w:tmpl w:val="F8D83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61878"/>
    <w:multiLevelType w:val="hybridMultilevel"/>
    <w:tmpl w:val="B6182696"/>
    <w:lvl w:ilvl="0" w:tplc="4492E06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718C"/>
    <w:multiLevelType w:val="multilevel"/>
    <w:tmpl w:val="9D9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84"/>
    <w:rsid w:val="00010E81"/>
    <w:rsid w:val="00027AAF"/>
    <w:rsid w:val="00037CE0"/>
    <w:rsid w:val="00065407"/>
    <w:rsid w:val="00075247"/>
    <w:rsid w:val="000955FC"/>
    <w:rsid w:val="000C49F2"/>
    <w:rsid w:val="000D699D"/>
    <w:rsid w:val="000E300A"/>
    <w:rsid w:val="000E35E7"/>
    <w:rsid w:val="000F1620"/>
    <w:rsid w:val="00102C9B"/>
    <w:rsid w:val="001125DC"/>
    <w:rsid w:val="00142CE7"/>
    <w:rsid w:val="001478A1"/>
    <w:rsid w:val="0015367E"/>
    <w:rsid w:val="00157C6A"/>
    <w:rsid w:val="00166701"/>
    <w:rsid w:val="00172618"/>
    <w:rsid w:val="001A33EB"/>
    <w:rsid w:val="001C2022"/>
    <w:rsid w:val="00204E22"/>
    <w:rsid w:val="00221A8A"/>
    <w:rsid w:val="002266EC"/>
    <w:rsid w:val="002301C4"/>
    <w:rsid w:val="002538F2"/>
    <w:rsid w:val="0027686A"/>
    <w:rsid w:val="00287BC0"/>
    <w:rsid w:val="002950AA"/>
    <w:rsid w:val="002A5A89"/>
    <w:rsid w:val="002B7836"/>
    <w:rsid w:val="002E5AD0"/>
    <w:rsid w:val="003054C4"/>
    <w:rsid w:val="0031505C"/>
    <w:rsid w:val="0032058F"/>
    <w:rsid w:val="003305C7"/>
    <w:rsid w:val="00342810"/>
    <w:rsid w:val="00393BC0"/>
    <w:rsid w:val="003B74EC"/>
    <w:rsid w:val="003D2DCC"/>
    <w:rsid w:val="004004D3"/>
    <w:rsid w:val="00404F3C"/>
    <w:rsid w:val="00405DD0"/>
    <w:rsid w:val="00421470"/>
    <w:rsid w:val="004314A6"/>
    <w:rsid w:val="00434079"/>
    <w:rsid w:val="00445D55"/>
    <w:rsid w:val="00446FFE"/>
    <w:rsid w:val="00447471"/>
    <w:rsid w:val="0046271A"/>
    <w:rsid w:val="00467631"/>
    <w:rsid w:val="004838D9"/>
    <w:rsid w:val="0049525A"/>
    <w:rsid w:val="00497368"/>
    <w:rsid w:val="004C1A32"/>
    <w:rsid w:val="004C4842"/>
    <w:rsid w:val="004E4855"/>
    <w:rsid w:val="00504F22"/>
    <w:rsid w:val="005368FA"/>
    <w:rsid w:val="00543775"/>
    <w:rsid w:val="00560552"/>
    <w:rsid w:val="00560788"/>
    <w:rsid w:val="00565174"/>
    <w:rsid w:val="00595646"/>
    <w:rsid w:val="00596B6B"/>
    <w:rsid w:val="005A3DC0"/>
    <w:rsid w:val="005A4390"/>
    <w:rsid w:val="005C4C3F"/>
    <w:rsid w:val="005C6A83"/>
    <w:rsid w:val="005E6833"/>
    <w:rsid w:val="006134D5"/>
    <w:rsid w:val="00642D33"/>
    <w:rsid w:val="00650B9A"/>
    <w:rsid w:val="00656D35"/>
    <w:rsid w:val="006717D8"/>
    <w:rsid w:val="00672FCF"/>
    <w:rsid w:val="006745DA"/>
    <w:rsid w:val="00681F4E"/>
    <w:rsid w:val="00683BF3"/>
    <w:rsid w:val="006D7173"/>
    <w:rsid w:val="006F1D39"/>
    <w:rsid w:val="00722D31"/>
    <w:rsid w:val="00724A10"/>
    <w:rsid w:val="0072640C"/>
    <w:rsid w:val="007305E1"/>
    <w:rsid w:val="00733BB0"/>
    <w:rsid w:val="00771178"/>
    <w:rsid w:val="0078511D"/>
    <w:rsid w:val="00797782"/>
    <w:rsid w:val="007A1B32"/>
    <w:rsid w:val="007A3C73"/>
    <w:rsid w:val="007E6B9C"/>
    <w:rsid w:val="007F35F0"/>
    <w:rsid w:val="00802562"/>
    <w:rsid w:val="0080758F"/>
    <w:rsid w:val="0082382A"/>
    <w:rsid w:val="00827D7E"/>
    <w:rsid w:val="008419FB"/>
    <w:rsid w:val="00852538"/>
    <w:rsid w:val="00856A42"/>
    <w:rsid w:val="008572E7"/>
    <w:rsid w:val="00860326"/>
    <w:rsid w:val="00866710"/>
    <w:rsid w:val="00896518"/>
    <w:rsid w:val="008D39E5"/>
    <w:rsid w:val="00902875"/>
    <w:rsid w:val="00905192"/>
    <w:rsid w:val="009405A8"/>
    <w:rsid w:val="009471B0"/>
    <w:rsid w:val="009849BE"/>
    <w:rsid w:val="009976B3"/>
    <w:rsid w:val="009C5208"/>
    <w:rsid w:val="009E1B21"/>
    <w:rsid w:val="009F193B"/>
    <w:rsid w:val="009F508A"/>
    <w:rsid w:val="00A05E08"/>
    <w:rsid w:val="00A0693E"/>
    <w:rsid w:val="00A23246"/>
    <w:rsid w:val="00A24FF0"/>
    <w:rsid w:val="00A3198F"/>
    <w:rsid w:val="00A43D7E"/>
    <w:rsid w:val="00A4714B"/>
    <w:rsid w:val="00A60AC8"/>
    <w:rsid w:val="00A732AB"/>
    <w:rsid w:val="00A74164"/>
    <w:rsid w:val="00A77C48"/>
    <w:rsid w:val="00A906A1"/>
    <w:rsid w:val="00AB6D8B"/>
    <w:rsid w:val="00AC3CD8"/>
    <w:rsid w:val="00AF2253"/>
    <w:rsid w:val="00B116A0"/>
    <w:rsid w:val="00B36BF4"/>
    <w:rsid w:val="00B4775A"/>
    <w:rsid w:val="00B5413E"/>
    <w:rsid w:val="00B67958"/>
    <w:rsid w:val="00B72BCB"/>
    <w:rsid w:val="00B760CC"/>
    <w:rsid w:val="00B761C2"/>
    <w:rsid w:val="00B9067F"/>
    <w:rsid w:val="00B943EC"/>
    <w:rsid w:val="00B9651F"/>
    <w:rsid w:val="00B96937"/>
    <w:rsid w:val="00BE459F"/>
    <w:rsid w:val="00C16BC3"/>
    <w:rsid w:val="00C23684"/>
    <w:rsid w:val="00C32D98"/>
    <w:rsid w:val="00C32E1C"/>
    <w:rsid w:val="00C32E24"/>
    <w:rsid w:val="00C50C6E"/>
    <w:rsid w:val="00C550AD"/>
    <w:rsid w:val="00C86B13"/>
    <w:rsid w:val="00CA17C7"/>
    <w:rsid w:val="00CF5029"/>
    <w:rsid w:val="00D006FA"/>
    <w:rsid w:val="00D01BE5"/>
    <w:rsid w:val="00D0533B"/>
    <w:rsid w:val="00D2523B"/>
    <w:rsid w:val="00D34736"/>
    <w:rsid w:val="00D34B16"/>
    <w:rsid w:val="00D55A72"/>
    <w:rsid w:val="00D74B57"/>
    <w:rsid w:val="00D764E4"/>
    <w:rsid w:val="00D902F6"/>
    <w:rsid w:val="00D92957"/>
    <w:rsid w:val="00D938BD"/>
    <w:rsid w:val="00DA351F"/>
    <w:rsid w:val="00DD6D10"/>
    <w:rsid w:val="00DE712C"/>
    <w:rsid w:val="00DF33DA"/>
    <w:rsid w:val="00DF458D"/>
    <w:rsid w:val="00E12EF3"/>
    <w:rsid w:val="00E622CD"/>
    <w:rsid w:val="00E8583E"/>
    <w:rsid w:val="00E86A5F"/>
    <w:rsid w:val="00EA3190"/>
    <w:rsid w:val="00EB19B4"/>
    <w:rsid w:val="00EB19F5"/>
    <w:rsid w:val="00EB423A"/>
    <w:rsid w:val="00EB44A4"/>
    <w:rsid w:val="00EB6781"/>
    <w:rsid w:val="00ED043B"/>
    <w:rsid w:val="00ED508B"/>
    <w:rsid w:val="00F0431D"/>
    <w:rsid w:val="00FB3544"/>
    <w:rsid w:val="00FC55C5"/>
    <w:rsid w:val="00FF518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5FA7"/>
  <w15:docId w15:val="{A1A13E2B-082F-40CE-8DE9-C32B6A5E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C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38BD"/>
  </w:style>
  <w:style w:type="paragraph" w:styleId="BalloonText">
    <w:name w:val="Balloon Text"/>
    <w:basedOn w:val="Normal"/>
    <w:link w:val="BalloonTextChar"/>
    <w:uiPriority w:val="99"/>
    <w:semiHidden/>
    <w:unhideWhenUsed/>
    <w:rsid w:val="0044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90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1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j2019.com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2D95-2B2D-42C7-8D34-F1102CE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issa Conley Tyler</cp:lastModifiedBy>
  <cp:revision>9</cp:revision>
  <cp:lastPrinted>2017-01-30T22:20:00Z</cp:lastPrinted>
  <dcterms:created xsi:type="dcterms:W3CDTF">2018-02-04T11:26:00Z</dcterms:created>
  <dcterms:modified xsi:type="dcterms:W3CDTF">2018-02-04T11:38:00Z</dcterms:modified>
</cp:coreProperties>
</file>